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1C38B6B5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„</w:t>
      </w:r>
      <w:r w:rsidR="00D0759B" w:rsidRPr="00D0759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nr </w:t>
      </w:r>
      <w:bookmarkStart w:id="1" w:name="_Hlk98409510"/>
      <w:r w:rsidR="00D0759B" w:rsidRPr="00D0759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3517W Wojciechów – Kozłów – Rajec Szlachecki </w:t>
      </w:r>
      <w:bookmarkEnd w:id="1"/>
      <w:r w:rsidR="00D0759B" w:rsidRPr="00D0759B">
        <w:rPr>
          <w:rFonts w:asciiTheme="minorHAnsi" w:hAnsiTheme="minorHAnsi" w:cstheme="minorHAnsi"/>
          <w:b/>
          <w:bCs/>
          <w:snapToGrid w:val="0"/>
          <w:sz w:val="24"/>
          <w:szCs w:val="24"/>
        </w:rPr>
        <w:t>wraz z budową ścieżki rowerowej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6729E3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6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4A4010" w:rsidRPr="00D0759B">
        <w:rPr>
          <w:rFonts w:asciiTheme="minorHAnsi" w:hAnsiTheme="minorHAnsi" w:cstheme="minorHAnsi"/>
          <w:sz w:val="24"/>
          <w:szCs w:val="24"/>
        </w:rPr>
        <w:t>,</w:t>
      </w:r>
      <w:r w:rsidR="00204125" w:rsidRPr="00702C39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7F4246">
        <w:rPr>
          <w:rFonts w:ascii="Calibri" w:hAnsi="Calibri" w:cs="Calibri"/>
          <w:sz w:val="24"/>
          <w:szCs w:val="24"/>
          <w:lang w:val="pl-PL"/>
        </w:rPr>
        <w:t> 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oump4wJiXwmyR+NT7LCoRacN1AhlDNC/x6Ic6AJOZIqNWBCc5/Ab2TcUqfpyHINXZRiW5dylysijzexKmqWA==" w:salt="jk+mXT+c4KJxRnPcwao36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9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 Szewczyk</cp:lastModifiedBy>
  <cp:revision>44</cp:revision>
  <cp:lastPrinted>2021-03-30T06:43:00Z</cp:lastPrinted>
  <dcterms:created xsi:type="dcterms:W3CDTF">2020-04-02T05:56:00Z</dcterms:created>
  <dcterms:modified xsi:type="dcterms:W3CDTF">2022-04-29T05:44:00Z</dcterms:modified>
</cp:coreProperties>
</file>